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0782" w14:textId="212170F9" w:rsidR="007F27D4" w:rsidRPr="008A7539" w:rsidRDefault="007F27D4" w:rsidP="008C2CBF">
      <w:pPr>
        <w:jc w:val="left"/>
        <w:rPr>
          <w:rFonts w:ascii="ＭＳ 明朝" w:eastAsia="ＭＳ 明朝" w:hAnsi="ＭＳ 明朝"/>
        </w:rPr>
      </w:pPr>
      <w:r w:rsidRPr="008A7539">
        <w:rPr>
          <w:rFonts w:ascii="ＭＳ 明朝" w:eastAsia="ＭＳ 明朝" w:hAnsi="ＭＳ 明朝" w:hint="eastAsia"/>
        </w:rPr>
        <w:t>（様式第１号の２）</w:t>
      </w:r>
    </w:p>
    <w:p w14:paraId="48F9F9AC" w14:textId="77777777" w:rsidR="007F27D4" w:rsidRPr="008A7539" w:rsidRDefault="007F27D4" w:rsidP="008C2CBF">
      <w:pPr>
        <w:jc w:val="left"/>
        <w:rPr>
          <w:rFonts w:ascii="ＭＳ 明朝" w:eastAsia="ＭＳ 明朝" w:hAnsi="ＭＳ 明朝"/>
        </w:rPr>
      </w:pPr>
    </w:p>
    <w:p w14:paraId="5D9EDC5A" w14:textId="792E6E9C" w:rsidR="008C2CBF" w:rsidRPr="008A7539" w:rsidRDefault="008C2CBF" w:rsidP="008C2CBF">
      <w:pPr>
        <w:jc w:val="center"/>
        <w:rPr>
          <w:rFonts w:ascii="ＭＳ 明朝" w:eastAsia="ＭＳ 明朝" w:hAnsi="ＭＳ 明朝"/>
          <w:sz w:val="24"/>
          <w:szCs w:val="28"/>
        </w:rPr>
      </w:pPr>
      <w:r w:rsidRPr="008A7539">
        <w:rPr>
          <w:rFonts w:ascii="ＭＳ 明朝" w:eastAsia="ＭＳ 明朝" w:hAnsi="ＭＳ 明朝" w:hint="eastAsia"/>
          <w:sz w:val="24"/>
          <w:szCs w:val="28"/>
        </w:rPr>
        <w:t>薪の広場支援事業</w:t>
      </w:r>
      <w:r w:rsidR="005D0FB0" w:rsidRPr="008A7539">
        <w:rPr>
          <w:rFonts w:ascii="ＭＳ 明朝" w:eastAsia="ＭＳ 明朝" w:hAnsi="ＭＳ 明朝" w:hint="eastAsia"/>
          <w:sz w:val="24"/>
          <w:szCs w:val="28"/>
        </w:rPr>
        <w:t>（変更）</w:t>
      </w:r>
      <w:r w:rsidRPr="008A7539">
        <w:rPr>
          <w:rFonts w:ascii="ＭＳ 明朝" w:eastAsia="ＭＳ 明朝" w:hAnsi="ＭＳ 明朝" w:hint="eastAsia"/>
          <w:sz w:val="24"/>
          <w:szCs w:val="28"/>
        </w:rPr>
        <w:t>計画書</w:t>
      </w:r>
    </w:p>
    <w:p w14:paraId="63478D05" w14:textId="4AF9E41D" w:rsidR="008C2CBF" w:rsidRPr="008A7539" w:rsidRDefault="008C2CBF" w:rsidP="008C2CBF">
      <w:pPr>
        <w:jc w:val="center"/>
        <w:rPr>
          <w:rFonts w:ascii="ＭＳ 明朝" w:eastAsia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2"/>
        <w:gridCol w:w="2052"/>
        <w:gridCol w:w="1189"/>
        <w:gridCol w:w="1589"/>
        <w:gridCol w:w="382"/>
        <w:gridCol w:w="1971"/>
        <w:gridCol w:w="1955"/>
        <w:gridCol w:w="16"/>
      </w:tblGrid>
      <w:tr w:rsidR="006C787A" w:rsidRPr="00B65C23" w14:paraId="4E21478B" w14:textId="77777777" w:rsidTr="0080620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22F55B89" w14:textId="05C33144" w:rsidR="008C2CBF" w:rsidRPr="008A7539" w:rsidRDefault="008C2CBF" w:rsidP="00806209">
            <w:pPr>
              <w:ind w:left="113" w:right="113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補助事業者</w:t>
            </w:r>
          </w:p>
        </w:tc>
        <w:tc>
          <w:tcPr>
            <w:tcW w:w="2052" w:type="dxa"/>
            <w:vAlign w:val="center"/>
          </w:tcPr>
          <w:p w14:paraId="39C54E38" w14:textId="0467576C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補助事業者名</w:t>
            </w:r>
          </w:p>
        </w:tc>
        <w:tc>
          <w:tcPr>
            <w:tcW w:w="7102" w:type="dxa"/>
            <w:gridSpan w:val="6"/>
            <w:vAlign w:val="center"/>
          </w:tcPr>
          <w:p w14:paraId="61567DB4" w14:textId="77777777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</w:p>
        </w:tc>
      </w:tr>
      <w:tr w:rsidR="006C787A" w:rsidRPr="00B65C23" w14:paraId="5E714095" w14:textId="77777777" w:rsidTr="00806209">
        <w:trPr>
          <w:cantSplit/>
          <w:trHeight w:val="964"/>
        </w:trPr>
        <w:tc>
          <w:tcPr>
            <w:tcW w:w="582" w:type="dxa"/>
            <w:vMerge/>
            <w:textDirection w:val="tbRlV"/>
            <w:vAlign w:val="center"/>
          </w:tcPr>
          <w:p w14:paraId="6DC28193" w14:textId="77777777" w:rsidR="008C2CBF" w:rsidRPr="008A7539" w:rsidRDefault="008C2CBF" w:rsidP="0080620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59F1DBB0" w14:textId="17E0D7C0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102" w:type="dxa"/>
            <w:gridSpan w:val="6"/>
            <w:vAlign w:val="center"/>
          </w:tcPr>
          <w:p w14:paraId="49B3C00C" w14:textId="77777777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〒</w:t>
            </w:r>
          </w:p>
          <w:p w14:paraId="200A1EF9" w14:textId="77777777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</w:p>
          <w:p w14:paraId="2E85CF5F" w14:textId="3B2F48D6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</w:p>
        </w:tc>
      </w:tr>
      <w:tr w:rsidR="006C787A" w:rsidRPr="00B65C23" w14:paraId="1011F901" w14:textId="77777777" w:rsidTr="00806209">
        <w:trPr>
          <w:cantSplit/>
          <w:trHeight w:val="680"/>
        </w:trPr>
        <w:tc>
          <w:tcPr>
            <w:tcW w:w="582" w:type="dxa"/>
            <w:vMerge/>
            <w:textDirection w:val="tbRlV"/>
            <w:vAlign w:val="center"/>
          </w:tcPr>
          <w:p w14:paraId="39C78280" w14:textId="77777777" w:rsidR="008C2CBF" w:rsidRPr="008A7539" w:rsidRDefault="008C2CBF" w:rsidP="0080620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35E63155" w14:textId="24470685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施設設置場所</w:t>
            </w:r>
          </w:p>
        </w:tc>
        <w:tc>
          <w:tcPr>
            <w:tcW w:w="7102" w:type="dxa"/>
            <w:gridSpan w:val="6"/>
            <w:vAlign w:val="center"/>
          </w:tcPr>
          <w:p w14:paraId="5AFF52A2" w14:textId="37F458AE" w:rsidR="008C2CBF" w:rsidRPr="008A7539" w:rsidRDefault="008C2CBF" w:rsidP="008C2CBF">
            <w:pPr>
              <w:rPr>
                <w:rFonts w:ascii="ＭＳ 明朝" w:eastAsia="ＭＳ 明朝" w:hAnsi="ＭＳ 明朝"/>
              </w:rPr>
            </w:pPr>
          </w:p>
        </w:tc>
      </w:tr>
      <w:tr w:rsidR="006C787A" w:rsidRPr="00B65C23" w14:paraId="2D02CFAE" w14:textId="77777777" w:rsidTr="0080620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C8A6146" w14:textId="677C66B7" w:rsidR="006C787A" w:rsidRPr="008A7539" w:rsidRDefault="006C787A" w:rsidP="006C787A">
            <w:pPr>
              <w:ind w:left="113" w:right="113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導入施設</w:t>
            </w:r>
          </w:p>
        </w:tc>
        <w:tc>
          <w:tcPr>
            <w:tcW w:w="2052" w:type="dxa"/>
            <w:vAlign w:val="center"/>
          </w:tcPr>
          <w:p w14:paraId="03C27FF8" w14:textId="1689D1ED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7102" w:type="dxa"/>
            <w:gridSpan w:val="6"/>
            <w:vAlign w:val="center"/>
          </w:tcPr>
          <w:p w14:paraId="57B3EFC9" w14:textId="68A46247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</w:p>
        </w:tc>
      </w:tr>
      <w:tr w:rsidR="006C787A" w:rsidRPr="00B65C23" w14:paraId="5B2D2920" w14:textId="77777777" w:rsidTr="00806209">
        <w:trPr>
          <w:cantSplit/>
          <w:trHeight w:val="680"/>
        </w:trPr>
        <w:tc>
          <w:tcPr>
            <w:tcW w:w="582" w:type="dxa"/>
            <w:vMerge/>
            <w:textDirection w:val="tbRlV"/>
            <w:vAlign w:val="center"/>
          </w:tcPr>
          <w:p w14:paraId="5FE621FF" w14:textId="77777777" w:rsidR="006C787A" w:rsidRPr="008A7539" w:rsidRDefault="006C787A" w:rsidP="006C787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1AB32109" w14:textId="160DD8C6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導入</w:t>
            </w:r>
            <w:r w:rsidR="005D0FB0" w:rsidRPr="008A7539">
              <w:rPr>
                <w:rFonts w:ascii="ＭＳ 明朝" w:eastAsia="ＭＳ 明朝" w:hAnsi="ＭＳ 明朝" w:hint="eastAsia"/>
              </w:rPr>
              <w:t>予定</w:t>
            </w:r>
            <w:r w:rsidRPr="008A7539">
              <w:rPr>
                <w:rFonts w:ascii="ＭＳ 明朝" w:eastAsia="ＭＳ 明朝" w:hAnsi="ＭＳ 明朝" w:hint="eastAsia"/>
              </w:rPr>
              <w:t>時期</w:t>
            </w:r>
          </w:p>
        </w:tc>
        <w:tc>
          <w:tcPr>
            <w:tcW w:w="7102" w:type="dxa"/>
            <w:gridSpan w:val="6"/>
            <w:vAlign w:val="center"/>
          </w:tcPr>
          <w:p w14:paraId="6507113C" w14:textId="160DF4D4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 xml:space="preserve">　　　　年　　月</w:t>
            </w:r>
          </w:p>
        </w:tc>
      </w:tr>
      <w:tr w:rsidR="006C787A" w:rsidRPr="00B65C23" w14:paraId="61EEC85E" w14:textId="77777777" w:rsidTr="00806209">
        <w:trPr>
          <w:gridAfter w:val="1"/>
          <w:wAfter w:w="16" w:type="dxa"/>
          <w:cantSplit/>
          <w:trHeight w:val="850"/>
        </w:trPr>
        <w:tc>
          <w:tcPr>
            <w:tcW w:w="582" w:type="dxa"/>
            <w:vMerge/>
            <w:textDirection w:val="tbRlV"/>
            <w:vAlign w:val="center"/>
          </w:tcPr>
          <w:p w14:paraId="19C43B59" w14:textId="77777777" w:rsidR="006C787A" w:rsidRPr="008A7539" w:rsidRDefault="006C787A" w:rsidP="006C787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1E069B8F" w14:textId="77777777" w:rsidR="00EB7080" w:rsidRDefault="00EB7080" w:rsidP="008C2C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</w:t>
            </w:r>
            <w:r w:rsidR="006C787A" w:rsidRPr="008A7539">
              <w:rPr>
                <w:rFonts w:ascii="ＭＳ 明朝" w:eastAsia="ＭＳ 明朝" w:hAnsi="ＭＳ 明朝" w:hint="eastAsia"/>
              </w:rPr>
              <w:t>事業費</w:t>
            </w:r>
          </w:p>
          <w:p w14:paraId="18257776" w14:textId="1451B7D8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27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4036264" w14:textId="77777777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430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9300333" w14:textId="4F6DDED8" w:rsidR="006C787A" w:rsidRPr="008A7539" w:rsidRDefault="006C787A" w:rsidP="006C787A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（税込）</w:t>
            </w:r>
          </w:p>
          <w:p w14:paraId="7064B132" w14:textId="639B93F1" w:rsidR="006C787A" w:rsidRPr="008A7539" w:rsidRDefault="006C787A" w:rsidP="006C787A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（税抜）</w:t>
            </w:r>
          </w:p>
        </w:tc>
      </w:tr>
      <w:tr w:rsidR="006C787A" w:rsidRPr="00B65C23" w14:paraId="5E7F99E3" w14:textId="77777777" w:rsidTr="00806209">
        <w:trPr>
          <w:cantSplit/>
          <w:trHeight w:val="680"/>
        </w:trPr>
        <w:tc>
          <w:tcPr>
            <w:tcW w:w="582" w:type="dxa"/>
            <w:vMerge/>
            <w:textDirection w:val="tbRlV"/>
            <w:vAlign w:val="center"/>
          </w:tcPr>
          <w:p w14:paraId="02CBCA07" w14:textId="77777777" w:rsidR="006C787A" w:rsidRPr="008A7539" w:rsidRDefault="006C787A" w:rsidP="006C787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5F122EFB" w14:textId="25B1B5B8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7102" w:type="dxa"/>
            <w:gridSpan w:val="6"/>
            <w:vAlign w:val="center"/>
          </w:tcPr>
          <w:p w14:paraId="57A1351E" w14:textId="2B4A7FC8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6C787A" w:rsidRPr="00B65C23" w14:paraId="5649CF8A" w14:textId="77777777" w:rsidTr="0080620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5277D5A6" w14:textId="5D4914EB" w:rsidR="006C787A" w:rsidRPr="008A7539" w:rsidRDefault="006C787A" w:rsidP="006C787A">
            <w:pPr>
              <w:ind w:left="113" w:right="113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現状</w:t>
            </w:r>
          </w:p>
        </w:tc>
        <w:tc>
          <w:tcPr>
            <w:tcW w:w="2052" w:type="dxa"/>
            <w:vAlign w:val="center"/>
          </w:tcPr>
          <w:p w14:paraId="0856E3F6" w14:textId="0DD2879F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導入前年</w:t>
            </w:r>
            <w:r w:rsidR="00640281">
              <w:rPr>
                <w:rFonts w:ascii="ＭＳ 明朝" w:eastAsia="ＭＳ 明朝" w:hAnsi="ＭＳ 明朝" w:hint="eastAsia"/>
              </w:rPr>
              <w:t>の</w:t>
            </w:r>
          </w:p>
          <w:p w14:paraId="5A4C233C" w14:textId="36AD8511" w:rsidR="006C787A" w:rsidRPr="008A7539" w:rsidRDefault="00806209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薪</w:t>
            </w:r>
            <w:r w:rsidR="006C787A" w:rsidRPr="008A7539">
              <w:rPr>
                <w:rFonts w:ascii="ＭＳ 明朝" w:eastAsia="ＭＳ 明朝" w:hAnsi="ＭＳ 明朝" w:hint="eastAsia"/>
              </w:rPr>
              <w:t>販売量※２</w:t>
            </w:r>
          </w:p>
        </w:tc>
        <w:tc>
          <w:tcPr>
            <w:tcW w:w="7102" w:type="dxa"/>
            <w:gridSpan w:val="6"/>
            <w:vAlign w:val="center"/>
          </w:tcPr>
          <w:p w14:paraId="3D0A7C28" w14:textId="37F2E2FA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 xml:space="preserve">　　　　　</w:t>
            </w:r>
            <w:r w:rsidR="00640281">
              <w:rPr>
                <w:rFonts w:ascii="ＭＳ 明朝" w:eastAsia="ＭＳ 明朝" w:hAnsi="ＭＳ 明朝" w:hint="eastAsia"/>
              </w:rPr>
              <w:t xml:space="preserve">　　</w:t>
            </w:r>
            <w:r w:rsidRPr="008A7539">
              <w:rPr>
                <w:rFonts w:ascii="ＭＳ 明朝" w:eastAsia="ＭＳ 明朝" w:hAnsi="ＭＳ 明朝" w:hint="eastAsia"/>
              </w:rPr>
              <w:t>層積㎥</w:t>
            </w:r>
          </w:p>
        </w:tc>
      </w:tr>
      <w:tr w:rsidR="006C787A" w:rsidRPr="00B65C23" w14:paraId="0D32DDE1" w14:textId="77777777" w:rsidTr="00806209">
        <w:trPr>
          <w:cantSplit/>
          <w:trHeight w:val="680"/>
        </w:trPr>
        <w:tc>
          <w:tcPr>
            <w:tcW w:w="582" w:type="dxa"/>
            <w:vMerge/>
            <w:textDirection w:val="tbRlV"/>
            <w:vAlign w:val="center"/>
          </w:tcPr>
          <w:p w14:paraId="2EE0EE4C" w14:textId="77777777" w:rsidR="006C787A" w:rsidRPr="008A7539" w:rsidRDefault="006C787A" w:rsidP="006C787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0622A285" w14:textId="552DC7C1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主な販売先</w:t>
            </w:r>
          </w:p>
        </w:tc>
        <w:tc>
          <w:tcPr>
            <w:tcW w:w="7102" w:type="dxa"/>
            <w:gridSpan w:val="6"/>
            <w:vAlign w:val="center"/>
          </w:tcPr>
          <w:p w14:paraId="79C171AC" w14:textId="77777777" w:rsidR="006C787A" w:rsidRPr="008A7539" w:rsidRDefault="006C787A" w:rsidP="008C2CBF">
            <w:pPr>
              <w:rPr>
                <w:rFonts w:ascii="ＭＳ 明朝" w:eastAsia="ＭＳ 明朝" w:hAnsi="ＭＳ 明朝"/>
              </w:rPr>
            </w:pPr>
          </w:p>
        </w:tc>
      </w:tr>
      <w:tr w:rsidR="00806209" w:rsidRPr="00B65C23" w14:paraId="27922FA9" w14:textId="77777777" w:rsidTr="0080620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3F618395" w14:textId="6FFD3AC1" w:rsidR="00806209" w:rsidRPr="008A7539" w:rsidRDefault="00806209" w:rsidP="006C787A">
            <w:pPr>
              <w:ind w:left="113" w:right="113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2052" w:type="dxa"/>
            <w:vMerge w:val="restart"/>
            <w:vAlign w:val="center"/>
          </w:tcPr>
          <w:p w14:paraId="1B01C7AB" w14:textId="620EEE5D" w:rsidR="00806209" w:rsidRPr="008A7539" w:rsidRDefault="00806209" w:rsidP="008C2CBF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販売量の計画</w:t>
            </w:r>
          </w:p>
        </w:tc>
        <w:tc>
          <w:tcPr>
            <w:tcW w:w="1189" w:type="dxa"/>
            <w:vAlign w:val="center"/>
          </w:tcPr>
          <w:p w14:paraId="6C3C7B8F" w14:textId="77777777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01BAE20E" w14:textId="77777777" w:rsidR="00806209" w:rsidRPr="008A7539" w:rsidRDefault="00806209" w:rsidP="0080620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A7539">
              <w:rPr>
                <w:rFonts w:ascii="ＭＳ 明朝" w:eastAsia="ＭＳ 明朝" w:hAnsi="ＭＳ 明朝" w:hint="eastAsia"/>
                <w:lang w:eastAsia="zh-TW"/>
              </w:rPr>
              <w:t>導入後１年目</w:t>
            </w:r>
          </w:p>
          <w:p w14:paraId="198A1808" w14:textId="3EE02B0E" w:rsidR="00806209" w:rsidRPr="008A7539" w:rsidRDefault="00806209" w:rsidP="0080620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A7539">
              <w:rPr>
                <w:rFonts w:ascii="ＭＳ 明朝" w:eastAsia="ＭＳ 明朝" w:hAnsi="ＭＳ 明朝" w:hint="eastAsia"/>
                <w:lang w:eastAsia="zh-TW"/>
              </w:rPr>
              <w:t>（　　　年）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4C66784" w14:textId="77777777" w:rsidR="00806209" w:rsidRPr="008A7539" w:rsidRDefault="00806209" w:rsidP="0080620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A7539">
              <w:rPr>
                <w:rFonts w:ascii="ＭＳ 明朝" w:eastAsia="ＭＳ 明朝" w:hAnsi="ＭＳ 明朝" w:hint="eastAsia"/>
                <w:lang w:eastAsia="zh-TW"/>
              </w:rPr>
              <w:t>導入後２年目</w:t>
            </w:r>
          </w:p>
          <w:p w14:paraId="47C42621" w14:textId="48F65577" w:rsidR="00806209" w:rsidRPr="008A7539" w:rsidRDefault="00806209" w:rsidP="0080620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A7539">
              <w:rPr>
                <w:rFonts w:ascii="ＭＳ 明朝" w:eastAsia="ＭＳ 明朝" w:hAnsi="ＭＳ 明朝" w:hint="eastAsia"/>
                <w:lang w:eastAsia="zh-TW"/>
              </w:rPr>
              <w:t>（　　　年）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14:paraId="2F361073" w14:textId="77777777" w:rsidR="00806209" w:rsidRPr="008A7539" w:rsidRDefault="00806209" w:rsidP="0080620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A7539">
              <w:rPr>
                <w:rFonts w:ascii="ＭＳ 明朝" w:eastAsia="ＭＳ 明朝" w:hAnsi="ＭＳ 明朝" w:hint="eastAsia"/>
                <w:lang w:eastAsia="zh-TW"/>
              </w:rPr>
              <w:t>導入後３年目</w:t>
            </w:r>
          </w:p>
          <w:p w14:paraId="2E55AB1C" w14:textId="01EB69A2" w:rsidR="00806209" w:rsidRPr="008A7539" w:rsidRDefault="00806209" w:rsidP="00806209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8A7539">
              <w:rPr>
                <w:rFonts w:ascii="ＭＳ 明朝" w:eastAsia="ＭＳ 明朝" w:hAnsi="ＭＳ 明朝" w:hint="eastAsia"/>
                <w:lang w:eastAsia="zh-TW"/>
              </w:rPr>
              <w:t>（　　　年）</w:t>
            </w:r>
          </w:p>
        </w:tc>
      </w:tr>
      <w:tr w:rsidR="00806209" w:rsidRPr="00B65C23" w14:paraId="78203E61" w14:textId="77777777" w:rsidTr="00806209">
        <w:trPr>
          <w:cantSplit/>
          <w:trHeight w:val="1134"/>
        </w:trPr>
        <w:tc>
          <w:tcPr>
            <w:tcW w:w="582" w:type="dxa"/>
            <w:vMerge/>
            <w:textDirection w:val="tbRlV"/>
            <w:vAlign w:val="center"/>
          </w:tcPr>
          <w:p w14:paraId="5B1DDFC9" w14:textId="77777777" w:rsidR="00806209" w:rsidRPr="008A7539" w:rsidRDefault="00806209" w:rsidP="00F4614B">
            <w:pPr>
              <w:ind w:left="113" w:right="113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052" w:type="dxa"/>
            <w:vMerge/>
            <w:vAlign w:val="center"/>
          </w:tcPr>
          <w:p w14:paraId="241F09B9" w14:textId="77777777" w:rsidR="00806209" w:rsidRPr="008A7539" w:rsidRDefault="00806209" w:rsidP="008C2CBF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189" w:type="dxa"/>
            <w:vAlign w:val="center"/>
          </w:tcPr>
          <w:p w14:paraId="7FDFACB6" w14:textId="77777777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目標</w:t>
            </w:r>
          </w:p>
          <w:p w14:paraId="6AF7A1CA" w14:textId="42F1B9A1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（計画）</w:t>
            </w:r>
          </w:p>
        </w:tc>
        <w:tc>
          <w:tcPr>
            <w:tcW w:w="1971" w:type="dxa"/>
            <w:gridSpan w:val="2"/>
            <w:vAlign w:val="center"/>
          </w:tcPr>
          <w:p w14:paraId="00202E52" w14:textId="549988C0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  <w:p w14:paraId="21201647" w14:textId="77777777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  <w:p w14:paraId="51F3D6CB" w14:textId="6D9D9E0F" w:rsidR="00806209" w:rsidRPr="008A7539" w:rsidRDefault="00806209" w:rsidP="006C787A">
            <w:pPr>
              <w:jc w:val="right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層積㎥</w:t>
            </w:r>
          </w:p>
        </w:tc>
        <w:tc>
          <w:tcPr>
            <w:tcW w:w="1971" w:type="dxa"/>
            <w:tcBorders>
              <w:tr2bl w:val="nil"/>
            </w:tcBorders>
            <w:vAlign w:val="center"/>
          </w:tcPr>
          <w:p w14:paraId="1664F003" w14:textId="4D788627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  <w:p w14:paraId="23BF646E" w14:textId="77777777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  <w:p w14:paraId="12840084" w14:textId="39585C43" w:rsidR="00806209" w:rsidRPr="008A7539" w:rsidRDefault="00806209" w:rsidP="006C787A">
            <w:pPr>
              <w:jc w:val="right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層積㎥</w:t>
            </w:r>
          </w:p>
        </w:tc>
        <w:tc>
          <w:tcPr>
            <w:tcW w:w="1971" w:type="dxa"/>
            <w:gridSpan w:val="2"/>
            <w:tcBorders>
              <w:tr2bl w:val="nil"/>
            </w:tcBorders>
            <w:vAlign w:val="center"/>
          </w:tcPr>
          <w:p w14:paraId="2736A853" w14:textId="280DB945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  <w:p w14:paraId="318942EA" w14:textId="77777777" w:rsidR="00806209" w:rsidRPr="008A7539" w:rsidRDefault="00806209" w:rsidP="00F4614B">
            <w:pPr>
              <w:rPr>
                <w:rFonts w:ascii="ＭＳ 明朝" w:eastAsia="ＭＳ 明朝" w:hAnsi="ＭＳ 明朝"/>
              </w:rPr>
            </w:pPr>
          </w:p>
          <w:p w14:paraId="55C4C0AB" w14:textId="76E43272" w:rsidR="00806209" w:rsidRPr="008A7539" w:rsidRDefault="00806209" w:rsidP="006C787A">
            <w:pPr>
              <w:jc w:val="right"/>
              <w:rPr>
                <w:rFonts w:ascii="ＭＳ 明朝" w:eastAsia="ＭＳ 明朝" w:hAnsi="ＭＳ 明朝"/>
              </w:rPr>
            </w:pPr>
            <w:r w:rsidRPr="008A7539">
              <w:rPr>
                <w:rFonts w:ascii="ＭＳ 明朝" w:eastAsia="ＭＳ 明朝" w:hAnsi="ＭＳ 明朝" w:hint="eastAsia"/>
              </w:rPr>
              <w:t>層積㎥</w:t>
            </w:r>
          </w:p>
        </w:tc>
      </w:tr>
    </w:tbl>
    <w:p w14:paraId="44CB8352" w14:textId="77777777" w:rsidR="00A36DBB" w:rsidRPr="008A7539" w:rsidRDefault="00A36DBB" w:rsidP="00A36DBB">
      <w:pPr>
        <w:rPr>
          <w:rFonts w:ascii="ＭＳ 明朝" w:eastAsia="ＭＳ 明朝" w:hAnsi="ＭＳ 明朝" w:cs="Times New Roman"/>
          <w:sz w:val="20"/>
          <w:szCs w:val="20"/>
        </w:rPr>
      </w:pPr>
      <w:r w:rsidRPr="008A7539">
        <w:rPr>
          <w:rFonts w:ascii="ＭＳ 明朝" w:eastAsia="ＭＳ 明朝" w:hAnsi="ＭＳ 明朝" w:cs="Times New Roman" w:hint="eastAsia"/>
          <w:sz w:val="20"/>
          <w:szCs w:val="20"/>
        </w:rPr>
        <w:t>※１　補助事業者が免税事業者又は簡易課税事業者の場合は税込、一般税事業者の場合は税抜価格を記入する。</w:t>
      </w:r>
    </w:p>
    <w:p w14:paraId="45E5D1A4" w14:textId="1381C3CE" w:rsidR="00A36DBB" w:rsidRPr="008A7539" w:rsidRDefault="00A36DBB" w:rsidP="00A36DBB">
      <w:pPr>
        <w:rPr>
          <w:rFonts w:ascii="ＭＳ 明朝" w:eastAsia="ＭＳ 明朝" w:hAnsi="ＭＳ 明朝" w:cs="Times New Roman"/>
          <w:sz w:val="20"/>
          <w:szCs w:val="20"/>
        </w:rPr>
      </w:pPr>
      <w:r w:rsidRPr="008A7539">
        <w:rPr>
          <w:rFonts w:ascii="ＭＳ 明朝" w:eastAsia="ＭＳ 明朝" w:hAnsi="ＭＳ 明朝" w:cs="Times New Roman" w:hint="eastAsia"/>
          <w:sz w:val="20"/>
          <w:szCs w:val="20"/>
        </w:rPr>
        <w:t>※２　薪の販売量は１層積㎥＝</w:t>
      </w:r>
      <w:r w:rsidRPr="008A7539">
        <w:rPr>
          <w:rFonts w:ascii="ＭＳ 明朝" w:eastAsia="ＭＳ 明朝" w:hAnsi="ＭＳ 明朝" w:cs="Times New Roman"/>
          <w:sz w:val="20"/>
          <w:szCs w:val="20"/>
        </w:rPr>
        <w:t>0.625</w:t>
      </w:r>
      <w:r w:rsidRPr="008A7539">
        <w:rPr>
          <w:rFonts w:ascii="ＭＳ 明朝" w:eastAsia="ＭＳ 明朝" w:hAnsi="ＭＳ 明朝" w:cs="Times New Roman" w:hint="eastAsia"/>
          <w:sz w:val="20"/>
          <w:szCs w:val="20"/>
        </w:rPr>
        <w:t>㎥＝</w:t>
      </w:r>
      <w:r w:rsidRPr="008A7539">
        <w:rPr>
          <w:rFonts w:ascii="ＭＳ 明朝" w:eastAsia="ＭＳ 明朝" w:hAnsi="ＭＳ 明朝" w:cs="Times New Roman"/>
          <w:sz w:val="20"/>
          <w:szCs w:val="20"/>
        </w:rPr>
        <w:t>45</w:t>
      </w:r>
      <w:r w:rsidRPr="008A7539">
        <w:rPr>
          <w:rFonts w:ascii="ＭＳ 明朝" w:eastAsia="ＭＳ 明朝" w:hAnsi="ＭＳ 明朝" w:cs="Times New Roman" w:hint="eastAsia"/>
          <w:sz w:val="20"/>
          <w:szCs w:val="20"/>
        </w:rPr>
        <w:t>束で計算することとする。</w:t>
      </w:r>
    </w:p>
    <w:p w14:paraId="744175AC" w14:textId="77777777" w:rsidR="00A36DBB" w:rsidRPr="008A7539" w:rsidRDefault="00A36DBB" w:rsidP="00A36DBB">
      <w:pPr>
        <w:rPr>
          <w:rFonts w:ascii="ＭＳ 明朝" w:eastAsia="ＭＳ 明朝" w:hAnsi="ＭＳ 明朝" w:cs="Times New Roman"/>
          <w:sz w:val="20"/>
          <w:szCs w:val="20"/>
        </w:rPr>
      </w:pPr>
    </w:p>
    <w:p w14:paraId="6579913E" w14:textId="26B697AF" w:rsidR="000B6C45" w:rsidRPr="008A7539" w:rsidRDefault="000B6C45" w:rsidP="00A36DBB">
      <w:pPr>
        <w:rPr>
          <w:rFonts w:ascii="ＭＳ 明朝" w:eastAsia="ＭＳ 明朝" w:hAnsi="ＭＳ 明朝" w:cs="Times New Roman"/>
          <w:sz w:val="20"/>
          <w:szCs w:val="20"/>
        </w:rPr>
      </w:pPr>
      <w:r w:rsidRPr="008A7539">
        <w:rPr>
          <w:rFonts w:ascii="ＭＳ 明朝" w:eastAsia="ＭＳ 明朝" w:hAnsi="ＭＳ 明朝" w:cs="Times New Roman" w:hint="eastAsia"/>
          <w:sz w:val="20"/>
          <w:szCs w:val="20"/>
        </w:rPr>
        <w:t>添付資料</w:t>
      </w:r>
    </w:p>
    <w:p w14:paraId="03C5D3EA" w14:textId="77777777" w:rsidR="000B6C45" w:rsidRPr="008A7539" w:rsidRDefault="000B6C45" w:rsidP="000B6C45">
      <w:pPr>
        <w:rPr>
          <w:rFonts w:ascii="ＭＳ 明朝" w:eastAsia="ＭＳ 明朝" w:hAnsi="ＭＳ 明朝" w:cs="Times New Roman"/>
          <w:sz w:val="20"/>
          <w:szCs w:val="20"/>
        </w:rPr>
      </w:pPr>
      <w:r w:rsidRPr="008A7539">
        <w:rPr>
          <w:rFonts w:ascii="ＭＳ 明朝" w:eastAsia="ＭＳ 明朝" w:hAnsi="ＭＳ 明朝" w:cs="Times New Roman" w:hint="eastAsia"/>
          <w:sz w:val="20"/>
          <w:szCs w:val="20"/>
        </w:rPr>
        <w:t xml:space="preserve">　１．導入施設の図面、写真等</w:t>
      </w:r>
    </w:p>
    <w:p w14:paraId="575F6A0F" w14:textId="77777777" w:rsidR="000B6C45" w:rsidRPr="008A7539" w:rsidRDefault="000B6C45" w:rsidP="000B6C45">
      <w:pPr>
        <w:rPr>
          <w:rFonts w:ascii="ＭＳ 明朝" w:eastAsia="ＭＳ 明朝" w:hAnsi="ＭＳ 明朝" w:cs="Times New Roman"/>
          <w:sz w:val="20"/>
          <w:szCs w:val="20"/>
        </w:rPr>
      </w:pPr>
      <w:r w:rsidRPr="008A7539">
        <w:rPr>
          <w:rFonts w:ascii="ＭＳ 明朝" w:eastAsia="ＭＳ 明朝" w:hAnsi="ＭＳ 明朝" w:cs="Times New Roman" w:hint="eastAsia"/>
          <w:sz w:val="20"/>
          <w:szCs w:val="20"/>
        </w:rPr>
        <w:t xml:space="preserve">　２．導入施設の位置図</w:t>
      </w:r>
    </w:p>
    <w:p w14:paraId="616C2A4E" w14:textId="60A9A7E4" w:rsidR="006C787A" w:rsidRDefault="000B6C45" w:rsidP="000B6C45">
      <w:pPr>
        <w:rPr>
          <w:rFonts w:ascii="ＭＳ 明朝" w:eastAsia="ＭＳ 明朝" w:hAnsi="ＭＳ 明朝" w:cs="Times New Roman"/>
          <w:sz w:val="20"/>
          <w:szCs w:val="20"/>
        </w:rPr>
      </w:pPr>
      <w:r w:rsidRPr="008A7539">
        <w:rPr>
          <w:rFonts w:ascii="ＭＳ 明朝" w:eastAsia="ＭＳ 明朝" w:hAnsi="ＭＳ 明朝" w:cs="Times New Roman" w:hint="eastAsia"/>
          <w:sz w:val="20"/>
          <w:szCs w:val="20"/>
        </w:rPr>
        <w:t xml:space="preserve">　３．事業費の根拠となる見積書等</w:t>
      </w:r>
    </w:p>
    <w:p w14:paraId="679ABA74" w14:textId="57CCB8DF" w:rsidR="00640281" w:rsidRPr="008A7539" w:rsidRDefault="00640281" w:rsidP="00640281">
      <w:pPr>
        <w:ind w:leftChars="100" w:left="21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４．導入前年の薪生産量が確認できる書類（出荷伝票、納品伝票等）</w:t>
      </w:r>
    </w:p>
    <w:p w14:paraId="1997B18D" w14:textId="77777777" w:rsidR="005D0FB0" w:rsidRPr="008A7539" w:rsidRDefault="005D0FB0" w:rsidP="000B6C45">
      <w:pPr>
        <w:rPr>
          <w:rFonts w:ascii="ＭＳ 明朝" w:eastAsia="ＭＳ 明朝" w:hAnsi="ＭＳ 明朝" w:cs="Times New Roman"/>
          <w:sz w:val="20"/>
          <w:szCs w:val="20"/>
        </w:rPr>
      </w:pPr>
    </w:p>
    <w:p w14:paraId="19FACA7A" w14:textId="57EA7718" w:rsidR="00247422" w:rsidRPr="00607E30" w:rsidRDefault="00247422" w:rsidP="00607E30">
      <w:pPr>
        <w:rPr>
          <w:rFonts w:ascii="ＭＳ 明朝" w:eastAsia="ＭＳ 明朝" w:hAnsi="ＭＳ 明朝" w:cs="Times New Roman" w:hint="eastAsia"/>
          <w:sz w:val="18"/>
          <w:szCs w:val="18"/>
        </w:rPr>
      </w:pPr>
    </w:p>
    <w:sectPr w:rsidR="00247422" w:rsidRPr="00607E30" w:rsidSect="00280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2EBE" w14:textId="77777777" w:rsidR="00505C15" w:rsidRDefault="00505C15" w:rsidP="00A72F4C">
      <w:r>
        <w:separator/>
      </w:r>
    </w:p>
  </w:endnote>
  <w:endnote w:type="continuationSeparator" w:id="0">
    <w:p w14:paraId="54844E21" w14:textId="77777777" w:rsidR="00505C15" w:rsidRDefault="00505C15" w:rsidP="00A7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FD37" w14:textId="77777777" w:rsidR="00505C15" w:rsidRDefault="00505C15" w:rsidP="00A72F4C">
      <w:r>
        <w:separator/>
      </w:r>
    </w:p>
  </w:footnote>
  <w:footnote w:type="continuationSeparator" w:id="0">
    <w:p w14:paraId="2C34B4B2" w14:textId="77777777" w:rsidR="00505C15" w:rsidRDefault="00505C15" w:rsidP="00A7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D0EAF"/>
    <w:multiLevelType w:val="hybridMultilevel"/>
    <w:tmpl w:val="2C68E252"/>
    <w:lvl w:ilvl="0" w:tplc="0E36838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82339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9F"/>
    <w:rsid w:val="00007670"/>
    <w:rsid w:val="00011C0F"/>
    <w:rsid w:val="00015818"/>
    <w:rsid w:val="00015E48"/>
    <w:rsid w:val="00024A8E"/>
    <w:rsid w:val="0002766F"/>
    <w:rsid w:val="00042F59"/>
    <w:rsid w:val="00056A1A"/>
    <w:rsid w:val="000B0DCF"/>
    <w:rsid w:val="000B4208"/>
    <w:rsid w:val="000B6C45"/>
    <w:rsid w:val="000D5059"/>
    <w:rsid w:val="000E6E9E"/>
    <w:rsid w:val="000F73CA"/>
    <w:rsid w:val="00111CDD"/>
    <w:rsid w:val="00114E95"/>
    <w:rsid w:val="00174C31"/>
    <w:rsid w:val="00175E49"/>
    <w:rsid w:val="00176D80"/>
    <w:rsid w:val="001A75FD"/>
    <w:rsid w:val="001B0139"/>
    <w:rsid w:val="001C1EF4"/>
    <w:rsid w:val="001D488A"/>
    <w:rsid w:val="001D5C84"/>
    <w:rsid w:val="001E2BFB"/>
    <w:rsid w:val="001E316C"/>
    <w:rsid w:val="001F011E"/>
    <w:rsid w:val="00207059"/>
    <w:rsid w:val="00247422"/>
    <w:rsid w:val="0026258A"/>
    <w:rsid w:val="00264DB6"/>
    <w:rsid w:val="002747EF"/>
    <w:rsid w:val="002755CF"/>
    <w:rsid w:val="00280FCF"/>
    <w:rsid w:val="00294A13"/>
    <w:rsid w:val="002A402F"/>
    <w:rsid w:val="002A76AB"/>
    <w:rsid w:val="002B243F"/>
    <w:rsid w:val="002C3145"/>
    <w:rsid w:val="002E2E5B"/>
    <w:rsid w:val="002F5511"/>
    <w:rsid w:val="002F5A34"/>
    <w:rsid w:val="002F5B5C"/>
    <w:rsid w:val="00300D3B"/>
    <w:rsid w:val="00327453"/>
    <w:rsid w:val="00331FFC"/>
    <w:rsid w:val="00333AA8"/>
    <w:rsid w:val="00335CEE"/>
    <w:rsid w:val="0034163A"/>
    <w:rsid w:val="003422EB"/>
    <w:rsid w:val="00343CA6"/>
    <w:rsid w:val="0035664F"/>
    <w:rsid w:val="0036489B"/>
    <w:rsid w:val="00364CE5"/>
    <w:rsid w:val="00366A3F"/>
    <w:rsid w:val="00385545"/>
    <w:rsid w:val="003A4893"/>
    <w:rsid w:val="003A7ABB"/>
    <w:rsid w:val="003B1C0F"/>
    <w:rsid w:val="003B6E8B"/>
    <w:rsid w:val="003C26F4"/>
    <w:rsid w:val="003D3AD0"/>
    <w:rsid w:val="003E3902"/>
    <w:rsid w:val="0040344A"/>
    <w:rsid w:val="004168D7"/>
    <w:rsid w:val="00443501"/>
    <w:rsid w:val="0045710C"/>
    <w:rsid w:val="004807C2"/>
    <w:rsid w:val="004821BE"/>
    <w:rsid w:val="00483376"/>
    <w:rsid w:val="00485482"/>
    <w:rsid w:val="00490EBA"/>
    <w:rsid w:val="00490F21"/>
    <w:rsid w:val="004A06C2"/>
    <w:rsid w:val="004B7EA1"/>
    <w:rsid w:val="004C5578"/>
    <w:rsid w:val="004C73F1"/>
    <w:rsid w:val="004D6BEF"/>
    <w:rsid w:val="004F0956"/>
    <w:rsid w:val="004F4249"/>
    <w:rsid w:val="00501766"/>
    <w:rsid w:val="005030D8"/>
    <w:rsid w:val="005049A7"/>
    <w:rsid w:val="00505C15"/>
    <w:rsid w:val="005163CB"/>
    <w:rsid w:val="0056643D"/>
    <w:rsid w:val="0057030E"/>
    <w:rsid w:val="00595B6F"/>
    <w:rsid w:val="005B3E4F"/>
    <w:rsid w:val="005C6101"/>
    <w:rsid w:val="005C6524"/>
    <w:rsid w:val="005D0FB0"/>
    <w:rsid w:val="005D6BB6"/>
    <w:rsid w:val="005F0498"/>
    <w:rsid w:val="005F741D"/>
    <w:rsid w:val="00601087"/>
    <w:rsid w:val="00607E30"/>
    <w:rsid w:val="00640281"/>
    <w:rsid w:val="00643013"/>
    <w:rsid w:val="006607FA"/>
    <w:rsid w:val="00665035"/>
    <w:rsid w:val="00676079"/>
    <w:rsid w:val="00684B9D"/>
    <w:rsid w:val="00687F27"/>
    <w:rsid w:val="006B61C3"/>
    <w:rsid w:val="006C3CEE"/>
    <w:rsid w:val="006C48FE"/>
    <w:rsid w:val="006C54CB"/>
    <w:rsid w:val="006C787A"/>
    <w:rsid w:val="006D6ADF"/>
    <w:rsid w:val="00753657"/>
    <w:rsid w:val="0075636F"/>
    <w:rsid w:val="0077653C"/>
    <w:rsid w:val="00790464"/>
    <w:rsid w:val="007A5C86"/>
    <w:rsid w:val="007C32CA"/>
    <w:rsid w:val="007D0FB8"/>
    <w:rsid w:val="007D6220"/>
    <w:rsid w:val="007E18AB"/>
    <w:rsid w:val="007F27D4"/>
    <w:rsid w:val="007F5C45"/>
    <w:rsid w:val="007F7570"/>
    <w:rsid w:val="00802CEE"/>
    <w:rsid w:val="00803FA0"/>
    <w:rsid w:val="00806209"/>
    <w:rsid w:val="008177FA"/>
    <w:rsid w:val="00820102"/>
    <w:rsid w:val="00830FC9"/>
    <w:rsid w:val="00845CC1"/>
    <w:rsid w:val="00853BB8"/>
    <w:rsid w:val="008610BA"/>
    <w:rsid w:val="008742B4"/>
    <w:rsid w:val="00896110"/>
    <w:rsid w:val="008A1CE1"/>
    <w:rsid w:val="008A7539"/>
    <w:rsid w:val="008C2CBF"/>
    <w:rsid w:val="008D2172"/>
    <w:rsid w:val="008D7FC0"/>
    <w:rsid w:val="008F4BFC"/>
    <w:rsid w:val="008F4DBF"/>
    <w:rsid w:val="009050CE"/>
    <w:rsid w:val="00913B72"/>
    <w:rsid w:val="00916034"/>
    <w:rsid w:val="00916281"/>
    <w:rsid w:val="00921A02"/>
    <w:rsid w:val="009351A0"/>
    <w:rsid w:val="00936359"/>
    <w:rsid w:val="00937175"/>
    <w:rsid w:val="00943BA0"/>
    <w:rsid w:val="009509F7"/>
    <w:rsid w:val="00951664"/>
    <w:rsid w:val="00971D1E"/>
    <w:rsid w:val="00972515"/>
    <w:rsid w:val="0097395E"/>
    <w:rsid w:val="009932FD"/>
    <w:rsid w:val="009C2C21"/>
    <w:rsid w:val="009E5D1A"/>
    <w:rsid w:val="00A3583F"/>
    <w:rsid w:val="00A36DBB"/>
    <w:rsid w:val="00A72F4C"/>
    <w:rsid w:val="00A7752E"/>
    <w:rsid w:val="00B0416B"/>
    <w:rsid w:val="00B111B3"/>
    <w:rsid w:val="00B117B6"/>
    <w:rsid w:val="00B12CF0"/>
    <w:rsid w:val="00B2348E"/>
    <w:rsid w:val="00B34C9F"/>
    <w:rsid w:val="00B363EC"/>
    <w:rsid w:val="00B4308D"/>
    <w:rsid w:val="00B65C23"/>
    <w:rsid w:val="00B6646B"/>
    <w:rsid w:val="00B751FD"/>
    <w:rsid w:val="00B96449"/>
    <w:rsid w:val="00BA41FE"/>
    <w:rsid w:val="00BA5571"/>
    <w:rsid w:val="00BB7918"/>
    <w:rsid w:val="00BC48CE"/>
    <w:rsid w:val="00BC5723"/>
    <w:rsid w:val="00BE6872"/>
    <w:rsid w:val="00BF6765"/>
    <w:rsid w:val="00C1532D"/>
    <w:rsid w:val="00C305C0"/>
    <w:rsid w:val="00C371FC"/>
    <w:rsid w:val="00C53255"/>
    <w:rsid w:val="00C605B8"/>
    <w:rsid w:val="00C71D7D"/>
    <w:rsid w:val="00C752F0"/>
    <w:rsid w:val="00C8504E"/>
    <w:rsid w:val="00C95416"/>
    <w:rsid w:val="00C9599F"/>
    <w:rsid w:val="00C97D2F"/>
    <w:rsid w:val="00CB0DF6"/>
    <w:rsid w:val="00CB5BC6"/>
    <w:rsid w:val="00CB6328"/>
    <w:rsid w:val="00CC7B3B"/>
    <w:rsid w:val="00CC7D44"/>
    <w:rsid w:val="00CD4126"/>
    <w:rsid w:val="00CD62D9"/>
    <w:rsid w:val="00CE5A58"/>
    <w:rsid w:val="00CF5003"/>
    <w:rsid w:val="00D12912"/>
    <w:rsid w:val="00D233B7"/>
    <w:rsid w:val="00D31DEC"/>
    <w:rsid w:val="00D40A40"/>
    <w:rsid w:val="00D50DC0"/>
    <w:rsid w:val="00D52AF5"/>
    <w:rsid w:val="00D56F1E"/>
    <w:rsid w:val="00D62A63"/>
    <w:rsid w:val="00D91215"/>
    <w:rsid w:val="00D923F0"/>
    <w:rsid w:val="00DA7B5D"/>
    <w:rsid w:val="00DB4B2B"/>
    <w:rsid w:val="00DD04AD"/>
    <w:rsid w:val="00DD6F65"/>
    <w:rsid w:val="00DE6998"/>
    <w:rsid w:val="00DF4192"/>
    <w:rsid w:val="00E022DE"/>
    <w:rsid w:val="00E04C55"/>
    <w:rsid w:val="00E13B35"/>
    <w:rsid w:val="00E1706E"/>
    <w:rsid w:val="00E30916"/>
    <w:rsid w:val="00E32BFA"/>
    <w:rsid w:val="00E60795"/>
    <w:rsid w:val="00E6788A"/>
    <w:rsid w:val="00E81C03"/>
    <w:rsid w:val="00E81DCD"/>
    <w:rsid w:val="00E96FC7"/>
    <w:rsid w:val="00EA0598"/>
    <w:rsid w:val="00EA0ED8"/>
    <w:rsid w:val="00EB7080"/>
    <w:rsid w:val="00ED139D"/>
    <w:rsid w:val="00EE1A64"/>
    <w:rsid w:val="00EE69E8"/>
    <w:rsid w:val="00EF707A"/>
    <w:rsid w:val="00F10F84"/>
    <w:rsid w:val="00F1688B"/>
    <w:rsid w:val="00F22D5F"/>
    <w:rsid w:val="00F32715"/>
    <w:rsid w:val="00F32D1C"/>
    <w:rsid w:val="00F34371"/>
    <w:rsid w:val="00F4614B"/>
    <w:rsid w:val="00F471A8"/>
    <w:rsid w:val="00F6134A"/>
    <w:rsid w:val="00F6599A"/>
    <w:rsid w:val="00F66DF8"/>
    <w:rsid w:val="00F9196B"/>
    <w:rsid w:val="00F97C7E"/>
    <w:rsid w:val="00FA53E5"/>
    <w:rsid w:val="00FB51DB"/>
    <w:rsid w:val="00FB6EE9"/>
    <w:rsid w:val="00FC0D7E"/>
    <w:rsid w:val="00FC4CF5"/>
    <w:rsid w:val="00FC7315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93EBC"/>
  <w15:chartTrackingRefBased/>
  <w15:docId w15:val="{E4959334-7CD0-47E2-9B4B-315F37BE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12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4">
    <w:name w:val="annotation reference"/>
    <w:basedOn w:val="a0"/>
    <w:uiPriority w:val="99"/>
    <w:semiHidden/>
    <w:unhideWhenUsed/>
    <w:rsid w:val="0035664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5664F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566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66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5664F"/>
    <w:rPr>
      <w:b/>
      <w:bCs/>
    </w:rPr>
  </w:style>
  <w:style w:type="paragraph" w:styleId="a9">
    <w:name w:val="header"/>
    <w:basedOn w:val="a"/>
    <w:link w:val="aa"/>
    <w:uiPriority w:val="99"/>
    <w:unhideWhenUsed/>
    <w:rsid w:val="00A72F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2F4C"/>
  </w:style>
  <w:style w:type="paragraph" w:styleId="ab">
    <w:name w:val="footer"/>
    <w:basedOn w:val="a"/>
    <w:link w:val="ac"/>
    <w:uiPriority w:val="99"/>
    <w:unhideWhenUsed/>
    <w:rsid w:val="00A72F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2F4C"/>
  </w:style>
  <w:style w:type="table" w:styleId="ad">
    <w:name w:val="Table Grid"/>
    <w:basedOn w:val="a1"/>
    <w:uiPriority w:val="39"/>
    <w:rsid w:val="008C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D139D"/>
  </w:style>
  <w:style w:type="paragraph" w:styleId="af">
    <w:name w:val="List Paragraph"/>
    <w:basedOn w:val="a"/>
    <w:uiPriority w:val="34"/>
    <w:qFormat/>
    <w:rsid w:val="008A1CE1"/>
    <w:pPr>
      <w:ind w:leftChars="400" w:left="840"/>
    </w:pPr>
  </w:style>
  <w:style w:type="character" w:customStyle="1" w:styleId="normaltextrun">
    <w:name w:val="normaltextrun"/>
    <w:basedOn w:val="a0"/>
    <w:rsid w:val="00443501"/>
  </w:style>
  <w:style w:type="character" w:customStyle="1" w:styleId="eop">
    <w:name w:val="eop"/>
    <w:basedOn w:val="a0"/>
    <w:rsid w:val="0044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12F4-263C-4611-BE99-9D1B39E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 みなみ</dc:creator>
  <cp:keywords/>
  <dc:description/>
  <cp:lastModifiedBy>酒井 琳太郎</cp:lastModifiedBy>
  <cp:revision>45</cp:revision>
  <cp:lastPrinted>2026-03-25T08:58:00Z</cp:lastPrinted>
  <dcterms:created xsi:type="dcterms:W3CDTF">2025-03-26T05:53:00Z</dcterms:created>
  <dcterms:modified xsi:type="dcterms:W3CDTF">2026-04-08T05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5:28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7ea65ab-38ac-4f95-a041-f220f2579fde</vt:lpwstr>
  </property>
  <property fmtid="{D5CDD505-2E9C-101B-9397-08002B2CF9AE}" pid="8" name="MSIP_Label_defa4170-0d19-0005-0004-bc88714345d2_ContentBits">
    <vt:lpwstr>0</vt:lpwstr>
  </property>
</Properties>
</file>